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D85F3" w14:textId="3AA18BE5" w:rsidR="0044085A" w:rsidRPr="00C25B65" w:rsidRDefault="0044085A">
      <w:pPr>
        <w:kinsoku w:val="0"/>
        <w:wordWrap w:val="0"/>
        <w:overflowPunct w:val="0"/>
        <w:snapToGrid w:val="0"/>
        <w:spacing w:line="368" w:lineRule="exact"/>
        <w:ind w:right="729"/>
      </w:pPr>
      <w:bookmarkStart w:id="0" w:name="OLE_LINK1"/>
      <w:bookmarkStart w:id="1" w:name="OLE_LINK2"/>
      <w:bookmarkStart w:id="2" w:name="OLE_LINK3"/>
      <w:bookmarkStart w:id="3" w:name="OLE_LINK5"/>
      <w:bookmarkStart w:id="4" w:name="OLE_LINK6"/>
      <w:r w:rsidRPr="00C25B65">
        <w:rPr>
          <w:rFonts w:hint="eastAsia"/>
        </w:rPr>
        <w:t>様式第１号</w:t>
      </w:r>
    </w:p>
    <w:p w14:paraId="55787C8A" w14:textId="77777777" w:rsidR="0044085A" w:rsidRPr="00C25B65" w:rsidRDefault="006858CF">
      <w:pPr>
        <w:kinsoku w:val="0"/>
        <w:wordWrap w:val="0"/>
        <w:overflowPunct w:val="0"/>
        <w:snapToGrid w:val="0"/>
        <w:spacing w:line="368" w:lineRule="exact"/>
        <w:ind w:right="486"/>
      </w:pPr>
      <w:r w:rsidRPr="00C25B65">
        <w:rPr>
          <w:rFonts w:hint="eastAsia"/>
        </w:rPr>
        <w:t xml:space="preserve">　　　　　　　　　　　　　　　　　　　　　　　　　　　　　　令和</w:t>
      </w:r>
      <w:r w:rsidR="0044085A" w:rsidRPr="00C25B65">
        <w:rPr>
          <w:rFonts w:hint="eastAsia"/>
        </w:rPr>
        <w:t xml:space="preserve">　　年　　月　　日</w:t>
      </w:r>
    </w:p>
    <w:p w14:paraId="0A4E9BFE" w14:textId="77777777" w:rsidR="0044085A" w:rsidRPr="00C25B65" w:rsidRDefault="0044085A">
      <w:pPr>
        <w:kinsoku w:val="0"/>
        <w:wordWrap w:val="0"/>
        <w:overflowPunct w:val="0"/>
        <w:snapToGrid w:val="0"/>
        <w:spacing w:line="368" w:lineRule="exact"/>
        <w:ind w:right="729"/>
      </w:pPr>
    </w:p>
    <w:p w14:paraId="04C31B4C" w14:textId="77777777" w:rsidR="0044085A" w:rsidRPr="00C25B65" w:rsidRDefault="0044085A">
      <w:pPr>
        <w:kinsoku w:val="0"/>
        <w:wordWrap w:val="0"/>
        <w:overflowPunct w:val="0"/>
        <w:snapToGrid w:val="0"/>
        <w:spacing w:line="398" w:lineRule="exact"/>
        <w:ind w:right="729"/>
        <w:rPr>
          <w:sz w:val="24"/>
          <w:szCs w:val="24"/>
        </w:rPr>
      </w:pPr>
      <w:r w:rsidRPr="00C25B65">
        <w:rPr>
          <w:rFonts w:hint="eastAsia"/>
          <w:sz w:val="24"/>
        </w:rPr>
        <w:t xml:space="preserve">　</w:t>
      </w:r>
      <w:r w:rsidR="00E71677" w:rsidRPr="00C25B65">
        <w:rPr>
          <w:rFonts w:hint="eastAsia"/>
          <w:sz w:val="24"/>
          <w:szCs w:val="24"/>
        </w:rPr>
        <w:t xml:space="preserve">佐世保市長　</w:t>
      </w:r>
      <w:r w:rsidRPr="00C25B65">
        <w:rPr>
          <w:rFonts w:hint="eastAsia"/>
          <w:spacing w:val="8"/>
          <w:sz w:val="24"/>
          <w:szCs w:val="24"/>
        </w:rPr>
        <w:t xml:space="preserve">  </w:t>
      </w:r>
      <w:r w:rsidRPr="00C25B65">
        <w:rPr>
          <w:rFonts w:hint="eastAsia"/>
          <w:sz w:val="24"/>
          <w:szCs w:val="24"/>
        </w:rPr>
        <w:t>様</w:t>
      </w:r>
    </w:p>
    <w:p w14:paraId="4BFAD2AE" w14:textId="77777777" w:rsidR="0044085A" w:rsidRPr="00C25B65" w:rsidRDefault="0044085A">
      <w:pPr>
        <w:kinsoku w:val="0"/>
        <w:wordWrap w:val="0"/>
        <w:overflowPunct w:val="0"/>
        <w:snapToGrid w:val="0"/>
        <w:spacing w:line="368" w:lineRule="exact"/>
        <w:ind w:right="729"/>
      </w:pPr>
      <w:r w:rsidRPr="00C25B65">
        <w:rPr>
          <w:rFonts w:hint="eastAsia"/>
        </w:rPr>
        <w:t xml:space="preserve">　　　　　　　　　　　　　　　　　　住　所</w:t>
      </w:r>
    </w:p>
    <w:p w14:paraId="70712D28" w14:textId="77777777" w:rsidR="0044085A" w:rsidRPr="00C25B65" w:rsidRDefault="0044085A">
      <w:pPr>
        <w:kinsoku w:val="0"/>
        <w:wordWrap w:val="0"/>
        <w:overflowPunct w:val="0"/>
        <w:snapToGrid w:val="0"/>
        <w:spacing w:line="368" w:lineRule="exact"/>
        <w:ind w:right="729"/>
      </w:pPr>
      <w:r w:rsidRPr="00C25B65">
        <w:rPr>
          <w:rFonts w:hint="eastAsia"/>
        </w:rPr>
        <w:t xml:space="preserve">　　　　　　　　　　　　　　　　　　名　称</w:t>
      </w:r>
    </w:p>
    <w:p w14:paraId="40DE5077" w14:textId="77777777" w:rsidR="0044085A" w:rsidRPr="00C25B65" w:rsidRDefault="0044085A">
      <w:pPr>
        <w:kinsoku w:val="0"/>
        <w:wordWrap w:val="0"/>
        <w:overflowPunct w:val="0"/>
        <w:snapToGrid w:val="0"/>
        <w:spacing w:line="368" w:lineRule="exact"/>
        <w:ind w:right="243"/>
      </w:pPr>
      <w:r w:rsidRPr="00C25B65">
        <w:rPr>
          <w:rFonts w:hint="eastAsia"/>
        </w:rPr>
        <w:t xml:space="preserve">　　　　　　　　　　　　　　　　　　代表者　　　　　　　　　　　　　　　　</w:t>
      </w:r>
      <w:r w:rsidRPr="00C25B65">
        <w:rPr>
          <w:rFonts w:hint="eastAsia"/>
          <w:sz w:val="16"/>
        </w:rPr>
        <w:t xml:space="preserve">　</w:t>
      </w:r>
      <w:r w:rsidRPr="00C25B65">
        <w:rPr>
          <w:rFonts w:hint="eastAsia"/>
          <w:spacing w:val="8"/>
          <w:sz w:val="16"/>
        </w:rPr>
        <w:t xml:space="preserve"> </w:t>
      </w:r>
    </w:p>
    <w:p w14:paraId="2BC1C5AA" w14:textId="77777777" w:rsidR="0044085A" w:rsidRPr="00C25B65" w:rsidRDefault="0044085A">
      <w:pPr>
        <w:kinsoku w:val="0"/>
        <w:wordWrap w:val="0"/>
        <w:overflowPunct w:val="0"/>
        <w:snapToGrid w:val="0"/>
        <w:spacing w:line="368" w:lineRule="exact"/>
        <w:ind w:right="729"/>
      </w:pPr>
    </w:p>
    <w:p w14:paraId="43C8DBD5" w14:textId="2F0472DC" w:rsidR="0044085A" w:rsidRDefault="003943F2" w:rsidP="003943F2">
      <w:pPr>
        <w:kinsoku w:val="0"/>
        <w:overflowPunct w:val="0"/>
        <w:snapToGrid w:val="0"/>
        <w:spacing w:line="438" w:lineRule="exact"/>
        <w:ind w:right="729"/>
        <w:jc w:val="center"/>
      </w:pPr>
      <w:r>
        <w:rPr>
          <w:rFonts w:hint="eastAsia"/>
        </w:rPr>
        <w:t>補助金交付申請書</w:t>
      </w:r>
    </w:p>
    <w:p w14:paraId="046EC834" w14:textId="3E75E449" w:rsidR="004C0201" w:rsidRPr="00C25B65" w:rsidRDefault="004C0201" w:rsidP="003943F2">
      <w:pPr>
        <w:kinsoku w:val="0"/>
        <w:overflowPunct w:val="0"/>
        <w:snapToGrid w:val="0"/>
        <w:spacing w:line="438" w:lineRule="exact"/>
        <w:ind w:right="729"/>
        <w:jc w:val="center"/>
      </w:pPr>
      <w:r>
        <w:rPr>
          <w:rFonts w:hint="eastAsia"/>
        </w:rPr>
        <w:t>（佐世保市防衛関連産業技術力向上支援事業補助金）</w:t>
      </w:r>
    </w:p>
    <w:p w14:paraId="0BA64263" w14:textId="77777777" w:rsidR="0044085A" w:rsidRPr="00C25B65" w:rsidRDefault="0044085A">
      <w:pPr>
        <w:kinsoku w:val="0"/>
        <w:wordWrap w:val="0"/>
        <w:overflowPunct w:val="0"/>
        <w:snapToGrid w:val="0"/>
        <w:spacing w:line="368" w:lineRule="exact"/>
        <w:ind w:right="729"/>
      </w:pPr>
    </w:p>
    <w:p w14:paraId="044D98CD" w14:textId="1419ADE0" w:rsidR="002C18EA" w:rsidRPr="00C25B65" w:rsidRDefault="0044085A" w:rsidP="00BB5DBA">
      <w:pPr>
        <w:kinsoku w:val="0"/>
        <w:wordWrap w:val="0"/>
        <w:overflowPunct w:val="0"/>
        <w:snapToGrid w:val="0"/>
        <w:spacing w:line="368" w:lineRule="exact"/>
        <w:ind w:left="226" w:right="729" w:hangingChars="100" w:hanging="226"/>
      </w:pPr>
      <w:r w:rsidRPr="00C25B65">
        <w:rPr>
          <w:rFonts w:hint="eastAsia"/>
          <w:spacing w:val="8"/>
        </w:rPr>
        <w:t xml:space="preserve">    </w:t>
      </w:r>
      <w:r w:rsidRPr="00C25B65">
        <w:rPr>
          <w:rFonts w:hint="eastAsia"/>
        </w:rPr>
        <w:t>下記の事業に</w:t>
      </w:r>
      <w:r w:rsidR="00F720CD" w:rsidRPr="00C25B65">
        <w:rPr>
          <w:rFonts w:hint="eastAsia"/>
        </w:rPr>
        <w:t>つきまして、佐世保市</w:t>
      </w:r>
      <w:r w:rsidR="00CA34E6">
        <w:rPr>
          <w:rFonts w:hint="eastAsia"/>
        </w:rPr>
        <w:t>防衛関連産業技術力向上</w:t>
      </w:r>
      <w:r w:rsidR="00F720CD" w:rsidRPr="00C25B65">
        <w:rPr>
          <w:rFonts w:hint="eastAsia"/>
        </w:rPr>
        <w:t>支援事業補助金交付要綱第</w:t>
      </w:r>
      <w:r w:rsidR="00BB5DBA" w:rsidRPr="00C25B65">
        <w:rPr>
          <w:rFonts w:hint="eastAsia"/>
        </w:rPr>
        <w:t>６</w:t>
      </w:r>
      <w:r w:rsidRPr="00C25B65">
        <w:rPr>
          <w:rFonts w:hint="eastAsia"/>
        </w:rPr>
        <w:t>条の規定により、関係書類を添えて補助金の交付を申請します。</w:t>
      </w:r>
    </w:p>
    <w:p w14:paraId="2FEB92DE" w14:textId="77777777" w:rsidR="002C18EA" w:rsidRPr="00C25B65" w:rsidRDefault="002C18EA" w:rsidP="00752B34">
      <w:pPr>
        <w:kinsoku w:val="0"/>
        <w:wordWrap w:val="0"/>
        <w:overflowPunct w:val="0"/>
        <w:snapToGrid w:val="0"/>
        <w:spacing w:line="368" w:lineRule="exact"/>
        <w:ind w:left="242" w:right="729" w:hangingChars="100" w:hanging="242"/>
      </w:pPr>
      <w:r w:rsidRPr="00C25B65">
        <w:rPr>
          <w:rFonts w:hint="eastAsia"/>
        </w:rPr>
        <w:t xml:space="preserve">　　また、本申請</w:t>
      </w:r>
      <w:r w:rsidR="002D0300" w:rsidRPr="00C25B65">
        <w:rPr>
          <w:rFonts w:hint="eastAsia"/>
        </w:rPr>
        <w:t>を行う</w:t>
      </w:r>
      <w:r w:rsidRPr="00C25B65">
        <w:rPr>
          <w:rFonts w:hint="eastAsia"/>
        </w:rPr>
        <w:t>にあたり、裏面の誓約事項に相違ないことを誓約し、</w:t>
      </w:r>
      <w:r w:rsidR="00752B34" w:rsidRPr="00C25B65">
        <w:rPr>
          <w:rFonts w:hint="eastAsia"/>
        </w:rPr>
        <w:t>これらが事実と相</w:t>
      </w:r>
      <w:r w:rsidR="002D0300" w:rsidRPr="00C25B65">
        <w:rPr>
          <w:rFonts w:hint="eastAsia"/>
        </w:rPr>
        <w:t>違することが判明した場合には、補助金等の交付</w:t>
      </w:r>
      <w:r w:rsidR="00752B34" w:rsidRPr="00C25B65">
        <w:rPr>
          <w:rFonts w:hint="eastAsia"/>
        </w:rPr>
        <w:t>決定の全部又は一部が取り消される</w:t>
      </w:r>
      <w:r w:rsidRPr="00C25B65">
        <w:rPr>
          <w:rFonts w:hint="eastAsia"/>
        </w:rPr>
        <w:t>ことについて同意します。</w:t>
      </w:r>
    </w:p>
    <w:p w14:paraId="7B6E106F" w14:textId="45AF8E2C" w:rsidR="002C18EA" w:rsidRPr="00C25B65" w:rsidRDefault="002C18EA" w:rsidP="002C18EA">
      <w:pPr>
        <w:kinsoku w:val="0"/>
        <w:wordWrap w:val="0"/>
        <w:overflowPunct w:val="0"/>
        <w:snapToGrid w:val="0"/>
        <w:spacing w:line="368" w:lineRule="exact"/>
        <w:ind w:left="242" w:right="729" w:hangingChars="100" w:hanging="242"/>
      </w:pPr>
      <w:r w:rsidRPr="00C25B65">
        <w:rPr>
          <w:rFonts w:hint="eastAsia"/>
        </w:rPr>
        <w:t xml:space="preserve">　　</w:t>
      </w:r>
    </w:p>
    <w:p w14:paraId="48795E98" w14:textId="77777777" w:rsidR="0044085A" w:rsidRPr="00C25B65" w:rsidRDefault="0044085A">
      <w:pPr>
        <w:kinsoku w:val="0"/>
        <w:wordWrap w:val="0"/>
        <w:overflowPunct w:val="0"/>
        <w:snapToGrid w:val="0"/>
        <w:spacing w:line="368" w:lineRule="exact"/>
        <w:ind w:right="729"/>
      </w:pPr>
    </w:p>
    <w:p w14:paraId="732ED930" w14:textId="77777777" w:rsidR="0044085A" w:rsidRPr="00C25B65" w:rsidRDefault="0044085A">
      <w:pPr>
        <w:kinsoku w:val="0"/>
        <w:wordWrap w:val="0"/>
        <w:overflowPunct w:val="0"/>
        <w:snapToGrid w:val="0"/>
        <w:spacing w:line="368" w:lineRule="exact"/>
        <w:ind w:right="729"/>
      </w:pPr>
      <w:r w:rsidRPr="00C25B65">
        <w:rPr>
          <w:rFonts w:hint="eastAsia"/>
        </w:rPr>
        <w:t xml:space="preserve">　　　　　　　　　　　　　　　　　　　　記</w:t>
      </w:r>
    </w:p>
    <w:p w14:paraId="674EFCD2" w14:textId="77777777" w:rsidR="0044085A" w:rsidRPr="00C25B65" w:rsidRDefault="0044085A">
      <w:pPr>
        <w:kinsoku w:val="0"/>
        <w:wordWrap w:val="0"/>
        <w:overflowPunct w:val="0"/>
        <w:snapToGrid w:val="0"/>
        <w:spacing w:line="368" w:lineRule="exact"/>
        <w:ind w:right="729"/>
      </w:pPr>
    </w:p>
    <w:p w14:paraId="5C460431" w14:textId="319BD656" w:rsidR="00BB5DBA" w:rsidRPr="00C25B65" w:rsidRDefault="008F0A72" w:rsidP="008F0A72">
      <w:pPr>
        <w:kinsoku w:val="0"/>
        <w:wordWrap w:val="0"/>
        <w:overflowPunct w:val="0"/>
        <w:snapToGrid w:val="0"/>
        <w:spacing w:line="368" w:lineRule="exact"/>
        <w:ind w:right="729" w:firstLineChars="100" w:firstLine="242"/>
      </w:pPr>
      <w:r>
        <w:rPr>
          <w:rFonts w:hint="eastAsia"/>
        </w:rPr>
        <w:t>１</w:t>
      </w:r>
      <w:r w:rsidR="0044085A" w:rsidRPr="00C25B65">
        <w:rPr>
          <w:rFonts w:hint="eastAsia"/>
        </w:rPr>
        <w:t xml:space="preserve">　事業の区分　　□</w:t>
      </w:r>
      <w:r w:rsidR="004C0201">
        <w:rPr>
          <w:rFonts w:hint="eastAsia"/>
        </w:rPr>
        <w:t>人材育成</w:t>
      </w:r>
      <w:r w:rsidR="003943F2">
        <w:rPr>
          <w:rFonts w:hint="eastAsia"/>
        </w:rPr>
        <w:t>事業</w:t>
      </w:r>
    </w:p>
    <w:p w14:paraId="1107723E" w14:textId="0970B78C" w:rsidR="00BC6765" w:rsidRDefault="0044085A" w:rsidP="003943F2">
      <w:pPr>
        <w:kinsoku w:val="0"/>
        <w:wordWrap w:val="0"/>
        <w:overflowPunct w:val="0"/>
        <w:snapToGrid w:val="0"/>
        <w:spacing w:line="368" w:lineRule="exact"/>
        <w:ind w:right="729" w:firstLineChars="900" w:firstLine="2178"/>
      </w:pPr>
      <w:r w:rsidRPr="00C25B65">
        <w:rPr>
          <w:rFonts w:hint="eastAsia"/>
        </w:rPr>
        <w:t xml:space="preserve">　□</w:t>
      </w:r>
      <w:r w:rsidR="003943F2">
        <w:rPr>
          <w:rFonts w:hint="eastAsia"/>
        </w:rPr>
        <w:t>研修機材等導入</w:t>
      </w:r>
      <w:r w:rsidR="00CA34E6">
        <w:rPr>
          <w:rFonts w:hint="eastAsia"/>
        </w:rPr>
        <w:t>事業</w:t>
      </w:r>
    </w:p>
    <w:p w14:paraId="306112F6" w14:textId="63D9D1E6" w:rsidR="00CA34E6" w:rsidRPr="003943F2" w:rsidRDefault="00CA34E6" w:rsidP="003943F2">
      <w:pPr>
        <w:kinsoku w:val="0"/>
        <w:wordWrap w:val="0"/>
        <w:overflowPunct w:val="0"/>
        <w:snapToGrid w:val="0"/>
        <w:spacing w:line="368" w:lineRule="exact"/>
        <w:ind w:right="729" w:firstLineChars="900" w:firstLine="2178"/>
      </w:pPr>
      <w:r>
        <w:rPr>
          <w:rFonts w:hint="eastAsia"/>
        </w:rPr>
        <w:t xml:space="preserve">　□</w:t>
      </w:r>
      <w:r w:rsidR="004C0201">
        <w:rPr>
          <w:rFonts w:hint="eastAsia"/>
        </w:rPr>
        <w:t>人材育成</w:t>
      </w:r>
      <w:r>
        <w:rPr>
          <w:rFonts w:hint="eastAsia"/>
        </w:rPr>
        <w:t>事業及び研修機材等導入事業</w:t>
      </w:r>
    </w:p>
    <w:p w14:paraId="65B6813F" w14:textId="77777777" w:rsidR="0044085A" w:rsidRPr="00C25B65" w:rsidRDefault="0044085A">
      <w:pPr>
        <w:kinsoku w:val="0"/>
        <w:wordWrap w:val="0"/>
        <w:overflowPunct w:val="0"/>
        <w:snapToGrid w:val="0"/>
        <w:spacing w:line="368" w:lineRule="exact"/>
        <w:ind w:right="729"/>
      </w:pPr>
    </w:p>
    <w:p w14:paraId="25894E17" w14:textId="0A604F9C" w:rsidR="0044085A" w:rsidRPr="00C25B65" w:rsidRDefault="00324594">
      <w:pPr>
        <w:kinsoku w:val="0"/>
        <w:wordWrap w:val="0"/>
        <w:overflowPunct w:val="0"/>
        <w:snapToGrid w:val="0"/>
        <w:spacing w:line="368" w:lineRule="exact"/>
        <w:ind w:right="729"/>
      </w:pPr>
      <w:r w:rsidRPr="00C25B65">
        <w:rPr>
          <w:rFonts w:hint="eastAsia"/>
        </w:rPr>
        <w:t xml:space="preserve">　</w:t>
      </w:r>
      <w:r w:rsidR="008F0A72">
        <w:rPr>
          <w:rFonts w:hint="eastAsia"/>
        </w:rPr>
        <w:t>２</w:t>
      </w:r>
      <w:r w:rsidRPr="00C25B65">
        <w:rPr>
          <w:rFonts w:hint="eastAsia"/>
        </w:rPr>
        <w:t xml:space="preserve">　対象事業費　　</w:t>
      </w:r>
      <w:r w:rsidR="0044085A" w:rsidRPr="00C25B65">
        <w:rPr>
          <w:rFonts w:hint="eastAsia"/>
          <w:u w:val="single"/>
        </w:rPr>
        <w:t xml:space="preserve">　　　　　　　　　</w:t>
      </w:r>
      <w:r w:rsidR="0044085A" w:rsidRPr="00C25B65">
        <w:rPr>
          <w:rFonts w:hint="eastAsia"/>
        </w:rPr>
        <w:t>円</w:t>
      </w:r>
      <w:r w:rsidR="00BB5DBA" w:rsidRPr="00C25B65">
        <w:rPr>
          <w:rFonts w:hint="eastAsia"/>
        </w:rPr>
        <w:t xml:space="preserve">　</w:t>
      </w:r>
      <w:r w:rsidR="003921A4" w:rsidRPr="00C25B65">
        <w:rPr>
          <w:rFonts w:hint="eastAsia"/>
        </w:rPr>
        <w:t xml:space="preserve">　</w:t>
      </w:r>
      <w:r w:rsidR="00BB5DBA" w:rsidRPr="00C25B65">
        <w:rPr>
          <w:rFonts w:hint="eastAsia"/>
        </w:rPr>
        <w:t>※消費税相当額を除く</w:t>
      </w:r>
    </w:p>
    <w:p w14:paraId="1F859A08" w14:textId="77777777" w:rsidR="0044085A" w:rsidRPr="00C25B65" w:rsidRDefault="0044085A">
      <w:pPr>
        <w:kinsoku w:val="0"/>
        <w:wordWrap w:val="0"/>
        <w:overflowPunct w:val="0"/>
        <w:snapToGrid w:val="0"/>
        <w:spacing w:line="368" w:lineRule="exact"/>
        <w:ind w:right="729"/>
      </w:pPr>
    </w:p>
    <w:p w14:paraId="6372D7EE" w14:textId="00E367D4" w:rsidR="0044085A" w:rsidRPr="00C25B65" w:rsidRDefault="0044085A">
      <w:pPr>
        <w:kinsoku w:val="0"/>
        <w:wordWrap w:val="0"/>
        <w:overflowPunct w:val="0"/>
        <w:snapToGrid w:val="0"/>
        <w:spacing w:line="368" w:lineRule="exact"/>
        <w:ind w:right="729"/>
      </w:pPr>
      <w:r w:rsidRPr="00C25B65">
        <w:rPr>
          <w:rFonts w:hint="eastAsia"/>
        </w:rPr>
        <w:t xml:space="preserve">　</w:t>
      </w:r>
      <w:r w:rsidR="008F0A72">
        <w:rPr>
          <w:rFonts w:hint="eastAsia"/>
        </w:rPr>
        <w:t>３</w:t>
      </w:r>
      <w:r w:rsidRPr="00C25B65">
        <w:rPr>
          <w:rFonts w:hint="eastAsia"/>
        </w:rPr>
        <w:t xml:space="preserve">　補助申請額　　</w:t>
      </w:r>
      <w:r w:rsidRPr="00C25B65">
        <w:rPr>
          <w:rFonts w:hint="eastAsia"/>
          <w:u w:val="single"/>
        </w:rPr>
        <w:t xml:space="preserve">　　　　　　　　　</w:t>
      </w:r>
      <w:r w:rsidRPr="00C25B65">
        <w:rPr>
          <w:rFonts w:hint="eastAsia"/>
        </w:rPr>
        <w:t>円</w:t>
      </w:r>
    </w:p>
    <w:p w14:paraId="47D2BA0D" w14:textId="77777777" w:rsidR="0044085A" w:rsidRPr="00C25B65" w:rsidRDefault="0044085A">
      <w:pPr>
        <w:kinsoku w:val="0"/>
        <w:wordWrap w:val="0"/>
        <w:overflowPunct w:val="0"/>
        <w:snapToGrid w:val="0"/>
        <w:spacing w:line="368" w:lineRule="exact"/>
        <w:ind w:right="729"/>
      </w:pPr>
    </w:p>
    <w:p w14:paraId="1A5CBE50" w14:textId="02ED679B" w:rsidR="0044085A" w:rsidRPr="00DB7201" w:rsidRDefault="0044085A" w:rsidP="00CA34E6">
      <w:pPr>
        <w:kinsoku w:val="0"/>
        <w:wordWrap w:val="0"/>
        <w:overflowPunct w:val="0"/>
        <w:snapToGrid w:val="0"/>
        <w:spacing w:line="368" w:lineRule="exact"/>
        <w:ind w:right="729"/>
      </w:pPr>
      <w:r w:rsidRPr="00C25B65">
        <w:rPr>
          <w:rFonts w:hint="eastAsia"/>
        </w:rPr>
        <w:t xml:space="preserve">　</w:t>
      </w:r>
      <w:r w:rsidR="008F0A72">
        <w:rPr>
          <w:rFonts w:hint="eastAsia"/>
        </w:rPr>
        <w:t>４</w:t>
      </w:r>
      <w:r w:rsidRPr="00C25B65">
        <w:rPr>
          <w:rFonts w:hint="eastAsia"/>
        </w:rPr>
        <w:t xml:space="preserve">　関係書類</w:t>
      </w:r>
    </w:p>
    <w:p w14:paraId="72FDD601" w14:textId="069B4271" w:rsidR="0044085A" w:rsidRPr="00C25B65" w:rsidRDefault="00182B02" w:rsidP="00BB5DBA">
      <w:pPr>
        <w:kinsoku w:val="0"/>
        <w:wordWrap w:val="0"/>
        <w:overflowPunct w:val="0"/>
        <w:snapToGrid w:val="0"/>
        <w:spacing w:line="368" w:lineRule="exact"/>
        <w:ind w:right="738"/>
      </w:pPr>
      <w:r w:rsidRPr="00C25B65">
        <w:rPr>
          <w:rFonts w:hint="eastAsia"/>
        </w:rPr>
        <w:t xml:space="preserve">　　　　　</w:t>
      </w:r>
      <w:r w:rsidR="00BB2668" w:rsidRPr="00C25B65">
        <w:rPr>
          <w:rFonts w:hint="eastAsia"/>
        </w:rPr>
        <w:t xml:space="preserve">　</w:t>
      </w:r>
      <w:r w:rsidRPr="00C25B65">
        <w:rPr>
          <w:rFonts w:hint="eastAsia"/>
        </w:rPr>
        <w:t xml:space="preserve">　(1)</w:t>
      </w:r>
      <w:r w:rsidR="00BB5DBA" w:rsidRPr="00C25B65">
        <w:rPr>
          <w:rFonts w:hint="eastAsia"/>
        </w:rPr>
        <w:t>事業</w:t>
      </w:r>
      <w:r w:rsidR="0044085A" w:rsidRPr="00C25B65">
        <w:rPr>
          <w:rFonts w:hint="eastAsia"/>
        </w:rPr>
        <w:t>計画書（様式第</w:t>
      </w:r>
      <w:r w:rsidR="00CA34E6">
        <w:rPr>
          <w:rFonts w:hint="eastAsia"/>
        </w:rPr>
        <w:t>２</w:t>
      </w:r>
      <w:r w:rsidR="0044085A" w:rsidRPr="00C25B65">
        <w:rPr>
          <w:rFonts w:hint="eastAsia"/>
        </w:rPr>
        <w:t>号）</w:t>
      </w:r>
    </w:p>
    <w:p w14:paraId="0F07E77E" w14:textId="67C881C4" w:rsidR="0044085A" w:rsidRPr="00C25B65" w:rsidRDefault="00182B02" w:rsidP="00BB5DBA">
      <w:pPr>
        <w:kinsoku w:val="0"/>
        <w:wordWrap w:val="0"/>
        <w:overflowPunct w:val="0"/>
        <w:snapToGrid w:val="0"/>
        <w:spacing w:line="368" w:lineRule="exact"/>
        <w:ind w:right="738"/>
      </w:pPr>
      <w:r w:rsidRPr="00C25B65">
        <w:rPr>
          <w:rFonts w:hint="eastAsia"/>
        </w:rPr>
        <w:t xml:space="preserve">　　　　　　</w:t>
      </w:r>
      <w:r w:rsidR="00BB2668" w:rsidRPr="00C25B65">
        <w:rPr>
          <w:rFonts w:hint="eastAsia"/>
        </w:rPr>
        <w:t xml:space="preserve">　</w:t>
      </w:r>
      <w:r w:rsidRPr="00C25B65">
        <w:rPr>
          <w:rFonts w:hint="eastAsia"/>
        </w:rPr>
        <w:t>(2)</w:t>
      </w:r>
      <w:r w:rsidR="0044085A" w:rsidRPr="00C25B65">
        <w:rPr>
          <w:rFonts w:hint="eastAsia"/>
        </w:rPr>
        <w:t>収支予算書（様式第</w:t>
      </w:r>
      <w:r w:rsidR="00CA34E6">
        <w:rPr>
          <w:rFonts w:hint="eastAsia"/>
        </w:rPr>
        <w:t>３</w:t>
      </w:r>
      <w:r w:rsidR="0044085A" w:rsidRPr="00C25B65">
        <w:rPr>
          <w:rFonts w:hint="eastAsia"/>
        </w:rPr>
        <w:t>号）</w:t>
      </w:r>
    </w:p>
    <w:p w14:paraId="3D487B74" w14:textId="77777777" w:rsidR="0044085A" w:rsidRPr="00C25B65" w:rsidRDefault="00182B02" w:rsidP="00BB5DBA">
      <w:pPr>
        <w:kinsoku w:val="0"/>
        <w:wordWrap w:val="0"/>
        <w:overflowPunct w:val="0"/>
        <w:snapToGrid w:val="0"/>
        <w:spacing w:line="368" w:lineRule="exact"/>
        <w:ind w:right="738"/>
        <w:jc w:val="left"/>
      </w:pPr>
      <w:r w:rsidRPr="00C25B65">
        <w:rPr>
          <w:rFonts w:hint="eastAsia"/>
        </w:rPr>
        <w:t xml:space="preserve">　　　　　　</w:t>
      </w:r>
      <w:r w:rsidR="00BB2668" w:rsidRPr="00C25B65">
        <w:rPr>
          <w:rFonts w:hint="eastAsia"/>
        </w:rPr>
        <w:t xml:space="preserve">　</w:t>
      </w:r>
      <w:r w:rsidRPr="00C25B65">
        <w:rPr>
          <w:rFonts w:hint="eastAsia"/>
        </w:rPr>
        <w:t>(3)名簿（</w:t>
      </w:r>
      <w:r w:rsidR="00994A91" w:rsidRPr="00C25B65">
        <w:rPr>
          <w:rFonts w:hint="eastAsia"/>
        </w:rPr>
        <w:t>申請者が</w:t>
      </w:r>
      <w:r w:rsidRPr="00C25B65">
        <w:rPr>
          <w:rFonts w:hint="eastAsia"/>
        </w:rPr>
        <w:t>中小企業者の団体の場合のみ）</w:t>
      </w:r>
    </w:p>
    <w:p w14:paraId="20B4F133" w14:textId="77777777" w:rsidR="00182B02" w:rsidRPr="00C25B65" w:rsidRDefault="00BB5DBA" w:rsidP="00BB5DBA">
      <w:pPr>
        <w:kinsoku w:val="0"/>
        <w:wordWrap w:val="0"/>
        <w:overflowPunct w:val="0"/>
        <w:snapToGrid w:val="0"/>
        <w:spacing w:line="368" w:lineRule="exact"/>
        <w:ind w:right="738"/>
        <w:jc w:val="left"/>
      </w:pPr>
      <w:r w:rsidRPr="00C25B65">
        <w:rPr>
          <w:rFonts w:hint="eastAsia"/>
        </w:rPr>
        <w:t xml:space="preserve">　　　　　　</w:t>
      </w:r>
      <w:r w:rsidR="00BB2668" w:rsidRPr="00C25B65">
        <w:rPr>
          <w:rFonts w:hint="eastAsia"/>
        </w:rPr>
        <w:t xml:space="preserve">　</w:t>
      </w:r>
      <w:r w:rsidRPr="00C25B65">
        <w:rPr>
          <w:rFonts w:hint="eastAsia"/>
        </w:rPr>
        <w:t>(4)</w:t>
      </w:r>
      <w:r w:rsidR="00182B02" w:rsidRPr="00C25B65">
        <w:rPr>
          <w:rFonts w:hint="eastAsia"/>
        </w:rPr>
        <w:t>市税の完納を証する証明書</w:t>
      </w:r>
    </w:p>
    <w:p w14:paraId="5896061F" w14:textId="14B6D900" w:rsidR="0044085A" w:rsidRDefault="00182B02" w:rsidP="00BB5DBA">
      <w:pPr>
        <w:kinsoku w:val="0"/>
        <w:wordWrap w:val="0"/>
        <w:overflowPunct w:val="0"/>
        <w:snapToGrid w:val="0"/>
        <w:spacing w:line="368" w:lineRule="exact"/>
        <w:ind w:right="738"/>
      </w:pPr>
      <w:r w:rsidRPr="00C25B65">
        <w:rPr>
          <w:rFonts w:hint="eastAsia"/>
        </w:rPr>
        <w:t xml:space="preserve">　　　　　　</w:t>
      </w:r>
      <w:r w:rsidR="00BB2668" w:rsidRPr="00C25B65">
        <w:rPr>
          <w:rFonts w:hint="eastAsia"/>
        </w:rPr>
        <w:t xml:space="preserve">　</w:t>
      </w:r>
      <w:r w:rsidRPr="00C25B65">
        <w:rPr>
          <w:rFonts w:hint="eastAsia"/>
        </w:rPr>
        <w:t>(5)その他</w:t>
      </w:r>
      <w:bookmarkEnd w:id="0"/>
      <w:bookmarkEnd w:id="1"/>
    </w:p>
    <w:p w14:paraId="0E75AFE0" w14:textId="77777777" w:rsidR="00CB0A9A" w:rsidRPr="00C25B65" w:rsidRDefault="00CB0A9A" w:rsidP="00CB0A9A">
      <w:pPr>
        <w:adjustRightInd w:val="0"/>
        <w:rPr>
          <w:rFonts w:hAnsi="ＭＳ 明朝"/>
          <w:szCs w:val="21"/>
        </w:rPr>
      </w:pPr>
    </w:p>
    <w:p w14:paraId="53E8EB55" w14:textId="77777777" w:rsidR="00CB0A9A" w:rsidRDefault="00CB0A9A" w:rsidP="00CB0A9A">
      <w:pPr>
        <w:adjustRightInd w:val="0"/>
        <w:rPr>
          <w:rFonts w:hAnsi="ＭＳ 明朝"/>
          <w:szCs w:val="21"/>
        </w:rPr>
      </w:pPr>
      <w:bookmarkStart w:id="5" w:name="OLE_LINK4"/>
    </w:p>
    <w:p w14:paraId="68C05F42" w14:textId="366C422B" w:rsidR="00CA34E6" w:rsidRDefault="00CA34E6">
      <w:pPr>
        <w:widowControl/>
        <w:autoSpaceDE/>
        <w:autoSpaceDN/>
        <w:spacing w:line="240" w:lineRule="auto"/>
        <w:jc w:val="left"/>
        <w:rPr>
          <w:rFonts w:hAnsi="ＭＳ 明朝"/>
          <w:szCs w:val="21"/>
        </w:rPr>
      </w:pPr>
      <w:r>
        <w:rPr>
          <w:rFonts w:hAnsi="ＭＳ 明朝"/>
          <w:szCs w:val="21"/>
        </w:rPr>
        <w:br w:type="page"/>
      </w:r>
    </w:p>
    <w:p w14:paraId="72334010" w14:textId="77777777" w:rsidR="003943F2" w:rsidRPr="00C25B65" w:rsidRDefault="003943F2" w:rsidP="00CB0A9A">
      <w:pPr>
        <w:adjustRightInd w:val="0"/>
        <w:rPr>
          <w:rFonts w:hAnsi="ＭＳ 明朝"/>
          <w:szCs w:val="21"/>
        </w:rPr>
      </w:pPr>
    </w:p>
    <w:p w14:paraId="2998F63E" w14:textId="77777777" w:rsidR="00CB0A9A" w:rsidRPr="00C25B65" w:rsidRDefault="00CB0A9A" w:rsidP="00CB0A9A">
      <w:pPr>
        <w:adjustRightInd w:val="0"/>
        <w:jc w:val="center"/>
        <w:rPr>
          <w:rFonts w:hAnsi="ＭＳ 明朝"/>
          <w:szCs w:val="21"/>
        </w:rPr>
      </w:pPr>
      <w:r w:rsidRPr="00C25B65">
        <w:rPr>
          <w:rFonts w:hAnsi="ＭＳ 明朝" w:hint="eastAsia"/>
          <w:szCs w:val="21"/>
        </w:rPr>
        <w:t>誓 約 事 項</w:t>
      </w:r>
    </w:p>
    <w:p w14:paraId="6C2B849C" w14:textId="77777777" w:rsidR="00CB0A9A" w:rsidRPr="00C25B65" w:rsidRDefault="00CB0A9A" w:rsidP="00CB0A9A">
      <w:pPr>
        <w:adjustRightInd w:val="0"/>
        <w:rPr>
          <w:rFonts w:hAnsi="ＭＳ 明朝"/>
          <w:szCs w:val="21"/>
        </w:rPr>
      </w:pPr>
    </w:p>
    <w:p w14:paraId="5C8B3793" w14:textId="3D022AFF" w:rsidR="00CB0A9A" w:rsidRPr="00C25B65" w:rsidRDefault="00016965" w:rsidP="00CB0A9A">
      <w:pPr>
        <w:adjustRightInd w:val="0"/>
        <w:ind w:leftChars="100" w:left="484" w:rightChars="246" w:right="595" w:hangingChars="100" w:hanging="242"/>
        <w:rPr>
          <w:rFonts w:hAnsi="ＭＳ 明朝"/>
          <w:szCs w:val="21"/>
        </w:rPr>
      </w:pPr>
      <w:r>
        <w:rPr>
          <w:rFonts w:hAnsi="ＭＳ 明朝" w:hint="eastAsia"/>
          <w:szCs w:val="21"/>
        </w:rPr>
        <w:t>１</w:t>
      </w:r>
      <w:r w:rsidR="00CB0A9A" w:rsidRPr="00C25B65">
        <w:rPr>
          <w:rFonts w:hAnsi="ＭＳ 明朝" w:hint="eastAsia"/>
          <w:szCs w:val="21"/>
        </w:rPr>
        <w:t xml:space="preserve">　私は、「佐世保市暴力団排除条例（平成２４年条例第１号）」（以下「暴力団排除条例」という。）に規定された暴力団又は暴力団員ではありません。</w:t>
      </w:r>
    </w:p>
    <w:p w14:paraId="63DFF99D" w14:textId="6406636B" w:rsidR="00CB0A9A" w:rsidRPr="00C25B65" w:rsidRDefault="00016965" w:rsidP="00CB0A9A">
      <w:pPr>
        <w:adjustRightInd w:val="0"/>
        <w:ind w:leftChars="100" w:left="484" w:rightChars="246" w:right="595" w:hangingChars="100" w:hanging="242"/>
        <w:rPr>
          <w:rFonts w:hAnsi="ＭＳ 明朝"/>
          <w:szCs w:val="21"/>
        </w:rPr>
      </w:pPr>
      <w:r>
        <w:rPr>
          <w:rFonts w:hAnsi="ＭＳ 明朝" w:hint="eastAsia"/>
          <w:szCs w:val="21"/>
        </w:rPr>
        <w:t>２</w:t>
      </w:r>
      <w:r w:rsidR="00CB0A9A" w:rsidRPr="00C25B65">
        <w:rPr>
          <w:rFonts w:hAnsi="ＭＳ 明朝" w:hint="eastAsia"/>
          <w:szCs w:val="21"/>
        </w:rPr>
        <w:t xml:space="preserve">　私は、暴力団排除条例に規定された暴力団又は暴力団員と以下の関係を有する者ではありません。</w:t>
      </w:r>
    </w:p>
    <w:p w14:paraId="2277D580" w14:textId="77777777" w:rsidR="00CB0A9A" w:rsidRPr="00C25B65" w:rsidRDefault="00CB0A9A" w:rsidP="00CB0A9A">
      <w:pPr>
        <w:ind w:leftChars="200" w:left="726" w:rightChars="246" w:right="595" w:hangingChars="100" w:hanging="242"/>
        <w:rPr>
          <w:rFonts w:hAnsi="ＭＳ 明朝"/>
          <w:szCs w:val="21"/>
        </w:rPr>
      </w:pPr>
      <w:r w:rsidRPr="00C25B65">
        <w:rPr>
          <w:rFonts w:hAnsi="ＭＳ 明朝" w:hint="eastAsia"/>
          <w:szCs w:val="21"/>
        </w:rPr>
        <w:t>⑴　正当な理由がなく暴力団の活動又は暴力団の活動を助長する活動に参加し、関与し、又は協力した者</w:t>
      </w:r>
    </w:p>
    <w:p w14:paraId="6A4664B1" w14:textId="77777777" w:rsidR="00CB0A9A" w:rsidRPr="00C25B65" w:rsidRDefault="00CB0A9A" w:rsidP="00CB0A9A">
      <w:pPr>
        <w:ind w:leftChars="200" w:left="726" w:rightChars="246" w:right="595" w:hangingChars="100" w:hanging="242"/>
        <w:rPr>
          <w:szCs w:val="21"/>
        </w:rPr>
      </w:pPr>
      <w:r w:rsidRPr="00C25B65">
        <w:rPr>
          <w:rFonts w:hint="eastAsia"/>
          <w:szCs w:val="21"/>
        </w:rPr>
        <w:t>⑵　暴力団員が役員（暴力団員による不当な行為の防止等に関する法律（平成３年法律第７７号）第９条第２１号ロに規定する役員をいう。）となっている事業者又は暴力団員により実質的にその運営を支配されている事業者</w:t>
      </w:r>
    </w:p>
    <w:p w14:paraId="2991C84C" w14:textId="77777777" w:rsidR="00CB0A9A" w:rsidRPr="00C25B65" w:rsidRDefault="00CB0A9A" w:rsidP="00CB0A9A">
      <w:pPr>
        <w:ind w:leftChars="200" w:left="726" w:rightChars="246" w:right="595" w:hangingChars="100" w:hanging="242"/>
        <w:rPr>
          <w:szCs w:val="21"/>
        </w:rPr>
      </w:pPr>
      <w:r w:rsidRPr="00C25B65">
        <w:rPr>
          <w:rFonts w:hint="eastAsia"/>
          <w:szCs w:val="21"/>
        </w:rPr>
        <w:t>⑶　自己若しくは特定の者の利益を図る目的又は特定の者に損害を与える目的をもって、暴力団の威力を利用した者</w:t>
      </w:r>
    </w:p>
    <w:p w14:paraId="58BDD7F6" w14:textId="77777777" w:rsidR="00CB0A9A" w:rsidRPr="00C25B65" w:rsidRDefault="00CB0A9A" w:rsidP="00CB0A9A">
      <w:pPr>
        <w:ind w:leftChars="200" w:left="726" w:rightChars="246" w:right="595" w:hangingChars="100" w:hanging="242"/>
        <w:rPr>
          <w:szCs w:val="21"/>
        </w:rPr>
      </w:pPr>
      <w:r w:rsidRPr="00C25B65">
        <w:rPr>
          <w:rFonts w:hint="eastAsia"/>
          <w:szCs w:val="21"/>
        </w:rPr>
        <w:t>⑷　法令上の義務としてする場合、情を知らないでする場合その他の正当な理由がある場合を除き、暴力団又は暴力団員に対して金品その他の財産上の利益を供与した者</w:t>
      </w:r>
    </w:p>
    <w:p w14:paraId="0612D5BB" w14:textId="77777777" w:rsidR="00CB0A9A" w:rsidRPr="00C25B65" w:rsidRDefault="00CB0A9A" w:rsidP="00CB0A9A">
      <w:pPr>
        <w:adjustRightInd w:val="0"/>
        <w:ind w:leftChars="200" w:left="726" w:rightChars="246" w:right="595" w:hangingChars="100" w:hanging="242"/>
        <w:rPr>
          <w:szCs w:val="21"/>
        </w:rPr>
      </w:pPr>
      <w:r w:rsidRPr="00C25B65">
        <w:rPr>
          <w:rFonts w:hint="eastAsia"/>
          <w:szCs w:val="21"/>
        </w:rPr>
        <w:t>⑸　暴力団と友人又は知人として会食、遊戯、旅行、スポーツその他の行為を共にする等社会的に非難される関係を有し、又は有していた者</w:t>
      </w:r>
    </w:p>
    <w:p w14:paraId="1B9E26DA" w14:textId="77777777" w:rsidR="00CB0A9A" w:rsidRPr="00C25B65" w:rsidRDefault="00CB0A9A" w:rsidP="00CB0A9A">
      <w:pPr>
        <w:adjustRightInd w:val="0"/>
        <w:ind w:leftChars="215" w:left="770" w:rightChars="246" w:right="595" w:hangingChars="100" w:hanging="250"/>
        <w:rPr>
          <w:rFonts w:hAnsi="ＭＳ 明朝"/>
          <w:szCs w:val="21"/>
        </w:rPr>
      </w:pPr>
      <w:r w:rsidRPr="00C25B65">
        <w:rPr>
          <w:rFonts w:hAnsi="ＭＳ 明朝" w:cs="ＭＳ ゴシック" w:hint="eastAsia"/>
          <w:spacing w:val="20"/>
          <w:szCs w:val="21"/>
        </w:rPr>
        <w:t xml:space="preserve">⑹　</w:t>
      </w:r>
      <w:r w:rsidRPr="00C25B65">
        <w:rPr>
          <w:rFonts w:hint="eastAsia"/>
          <w:szCs w:val="21"/>
        </w:rPr>
        <w:t>その他暴力団関係者であるとして、警察等捜査機関から通報があった者、若しくは警察等捜査機関が確認した者</w:t>
      </w:r>
    </w:p>
    <w:bookmarkEnd w:id="5"/>
    <w:p w14:paraId="1D452A5A" w14:textId="77777777" w:rsidR="00CB0A9A" w:rsidRPr="00C25B65" w:rsidRDefault="00CB0A9A" w:rsidP="00CB0A9A">
      <w:pPr>
        <w:kinsoku w:val="0"/>
        <w:wordWrap w:val="0"/>
        <w:overflowPunct w:val="0"/>
        <w:snapToGrid w:val="0"/>
        <w:spacing w:line="368" w:lineRule="exact"/>
        <w:ind w:right="738"/>
      </w:pPr>
    </w:p>
    <w:p w14:paraId="33E9FE85" w14:textId="55F3FEA5" w:rsidR="00CB0A9A" w:rsidRDefault="00CB0A9A" w:rsidP="00602FAE">
      <w:pPr>
        <w:kinsoku w:val="0"/>
        <w:wordWrap w:val="0"/>
        <w:overflowPunct w:val="0"/>
        <w:snapToGrid w:val="0"/>
        <w:spacing w:line="368" w:lineRule="exact"/>
        <w:ind w:right="729"/>
      </w:pPr>
      <w:bookmarkStart w:id="6" w:name="OLE_LINK9"/>
      <w:bookmarkStart w:id="7" w:name="OLE_LINK11"/>
      <w:bookmarkEnd w:id="2"/>
      <w:bookmarkEnd w:id="3"/>
      <w:bookmarkEnd w:id="4"/>
      <w:bookmarkEnd w:id="6"/>
      <w:bookmarkEnd w:id="7"/>
    </w:p>
    <w:sectPr w:rsidR="00CB0A9A">
      <w:type w:val="nextColumn"/>
      <w:pgSz w:w="11905" w:h="16837"/>
      <w:pgMar w:top="567" w:right="366" w:bottom="877" w:left="1020" w:header="140" w:footer="140" w:gutter="0"/>
      <w:cols w:space="720"/>
      <w:docGrid w:linePitch="368"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83B27" w14:textId="77777777" w:rsidR="0077525B" w:rsidRDefault="0077525B" w:rsidP="00A3617C">
      <w:pPr>
        <w:spacing w:line="240" w:lineRule="auto"/>
      </w:pPr>
      <w:r>
        <w:separator/>
      </w:r>
    </w:p>
  </w:endnote>
  <w:endnote w:type="continuationSeparator" w:id="0">
    <w:p w14:paraId="088A66EE" w14:textId="77777777" w:rsidR="0077525B" w:rsidRDefault="0077525B" w:rsidP="00A36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2E06E" w14:textId="77777777" w:rsidR="0077525B" w:rsidRDefault="0077525B" w:rsidP="00A3617C">
      <w:pPr>
        <w:spacing w:line="240" w:lineRule="auto"/>
      </w:pPr>
      <w:r>
        <w:separator/>
      </w:r>
    </w:p>
  </w:footnote>
  <w:footnote w:type="continuationSeparator" w:id="0">
    <w:p w14:paraId="4C48C46B" w14:textId="77777777" w:rsidR="0077525B" w:rsidRDefault="0077525B" w:rsidP="00A3617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1"/>
  <w:drawingGridVerticalSpacing w:val="184"/>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88"/>
    <w:rsid w:val="000005D1"/>
    <w:rsid w:val="0000227F"/>
    <w:rsid w:val="00016965"/>
    <w:rsid w:val="00043D14"/>
    <w:rsid w:val="00047BFF"/>
    <w:rsid w:val="00056BA0"/>
    <w:rsid w:val="00116F81"/>
    <w:rsid w:val="00156957"/>
    <w:rsid w:val="001571FC"/>
    <w:rsid w:val="00182B02"/>
    <w:rsid w:val="00225DDD"/>
    <w:rsid w:val="002619D1"/>
    <w:rsid w:val="00272A5B"/>
    <w:rsid w:val="002852E1"/>
    <w:rsid w:val="00291D2C"/>
    <w:rsid w:val="00296C34"/>
    <w:rsid w:val="002B58B8"/>
    <w:rsid w:val="002C18EA"/>
    <w:rsid w:val="002D0300"/>
    <w:rsid w:val="002E0E08"/>
    <w:rsid w:val="002E39AC"/>
    <w:rsid w:val="002E509D"/>
    <w:rsid w:val="002E6B14"/>
    <w:rsid w:val="00324594"/>
    <w:rsid w:val="003921A4"/>
    <w:rsid w:val="003943F2"/>
    <w:rsid w:val="003C6C5A"/>
    <w:rsid w:val="003D0D9B"/>
    <w:rsid w:val="003F1E3E"/>
    <w:rsid w:val="00411952"/>
    <w:rsid w:val="00427B6F"/>
    <w:rsid w:val="0044085A"/>
    <w:rsid w:val="00466588"/>
    <w:rsid w:val="00483C10"/>
    <w:rsid w:val="00496499"/>
    <w:rsid w:val="004975B0"/>
    <w:rsid w:val="004C0201"/>
    <w:rsid w:val="004D01AB"/>
    <w:rsid w:val="004D3660"/>
    <w:rsid w:val="004F3E10"/>
    <w:rsid w:val="0051285D"/>
    <w:rsid w:val="005229C6"/>
    <w:rsid w:val="00526EA9"/>
    <w:rsid w:val="0053268C"/>
    <w:rsid w:val="005654F8"/>
    <w:rsid w:val="005C49B5"/>
    <w:rsid w:val="00602FAE"/>
    <w:rsid w:val="00636C25"/>
    <w:rsid w:val="006424E7"/>
    <w:rsid w:val="00682BB8"/>
    <w:rsid w:val="006858CF"/>
    <w:rsid w:val="00687E5C"/>
    <w:rsid w:val="006B589A"/>
    <w:rsid w:val="006C71BA"/>
    <w:rsid w:val="00717D37"/>
    <w:rsid w:val="00724D7A"/>
    <w:rsid w:val="007351C3"/>
    <w:rsid w:val="00752B34"/>
    <w:rsid w:val="007542BA"/>
    <w:rsid w:val="00756499"/>
    <w:rsid w:val="0077525B"/>
    <w:rsid w:val="007755A8"/>
    <w:rsid w:val="00787F8C"/>
    <w:rsid w:val="007D0857"/>
    <w:rsid w:val="007D2E25"/>
    <w:rsid w:val="00803DD3"/>
    <w:rsid w:val="00804658"/>
    <w:rsid w:val="00835FA4"/>
    <w:rsid w:val="00855D81"/>
    <w:rsid w:val="0086350C"/>
    <w:rsid w:val="00877465"/>
    <w:rsid w:val="00897289"/>
    <w:rsid w:val="008A0EB4"/>
    <w:rsid w:val="008A1BF9"/>
    <w:rsid w:val="008A40BE"/>
    <w:rsid w:val="008C0951"/>
    <w:rsid w:val="008D1AED"/>
    <w:rsid w:val="008E27AD"/>
    <w:rsid w:val="008F0A72"/>
    <w:rsid w:val="008F13DA"/>
    <w:rsid w:val="00905634"/>
    <w:rsid w:val="0091506C"/>
    <w:rsid w:val="00950C12"/>
    <w:rsid w:val="00994A91"/>
    <w:rsid w:val="009A4BF3"/>
    <w:rsid w:val="009A6F1F"/>
    <w:rsid w:val="009F0F73"/>
    <w:rsid w:val="009F425D"/>
    <w:rsid w:val="00A32762"/>
    <w:rsid w:val="00A3617C"/>
    <w:rsid w:val="00A4564E"/>
    <w:rsid w:val="00A46E82"/>
    <w:rsid w:val="00A54DB5"/>
    <w:rsid w:val="00A60BC3"/>
    <w:rsid w:val="00AD163D"/>
    <w:rsid w:val="00B41F91"/>
    <w:rsid w:val="00B769D8"/>
    <w:rsid w:val="00B76C88"/>
    <w:rsid w:val="00BB0F76"/>
    <w:rsid w:val="00BB2668"/>
    <w:rsid w:val="00BB5DBA"/>
    <w:rsid w:val="00BC6765"/>
    <w:rsid w:val="00BE21FC"/>
    <w:rsid w:val="00C06316"/>
    <w:rsid w:val="00C25592"/>
    <w:rsid w:val="00C25B65"/>
    <w:rsid w:val="00C33AF5"/>
    <w:rsid w:val="00C9596D"/>
    <w:rsid w:val="00CA34E6"/>
    <w:rsid w:val="00CB0A9A"/>
    <w:rsid w:val="00CB2936"/>
    <w:rsid w:val="00CC4709"/>
    <w:rsid w:val="00CE416E"/>
    <w:rsid w:val="00CE5FE4"/>
    <w:rsid w:val="00CF1E53"/>
    <w:rsid w:val="00CF7718"/>
    <w:rsid w:val="00D1128D"/>
    <w:rsid w:val="00D12BBD"/>
    <w:rsid w:val="00D422D1"/>
    <w:rsid w:val="00D5632F"/>
    <w:rsid w:val="00D702BA"/>
    <w:rsid w:val="00DB7201"/>
    <w:rsid w:val="00DE0D92"/>
    <w:rsid w:val="00DE6434"/>
    <w:rsid w:val="00E16842"/>
    <w:rsid w:val="00E17234"/>
    <w:rsid w:val="00E2398F"/>
    <w:rsid w:val="00E71677"/>
    <w:rsid w:val="00E76BB6"/>
    <w:rsid w:val="00E860DE"/>
    <w:rsid w:val="00EA34F8"/>
    <w:rsid w:val="00EB6280"/>
    <w:rsid w:val="00EC100B"/>
    <w:rsid w:val="00EC343F"/>
    <w:rsid w:val="00EC3ECD"/>
    <w:rsid w:val="00ED2A12"/>
    <w:rsid w:val="00F141BA"/>
    <w:rsid w:val="00F455E0"/>
    <w:rsid w:val="00F578E9"/>
    <w:rsid w:val="00F650D6"/>
    <w:rsid w:val="00F720CD"/>
    <w:rsid w:val="00F822D5"/>
    <w:rsid w:val="00F849A1"/>
    <w:rsid w:val="00FC547B"/>
    <w:rsid w:val="00FF3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279DD4"/>
  <w15:chartTrackingRefBased/>
  <w15:docId w15:val="{66A833C0-D701-46B8-8339-80BDB94D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68" w:lineRule="atLeast"/>
      <w:jc w:val="both"/>
    </w:pPr>
    <w:rPr>
      <w:spacing w:val="16"/>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617C"/>
    <w:pPr>
      <w:tabs>
        <w:tab w:val="center" w:pos="4252"/>
        <w:tab w:val="right" w:pos="8504"/>
      </w:tabs>
      <w:snapToGrid w:val="0"/>
    </w:pPr>
  </w:style>
  <w:style w:type="character" w:customStyle="1" w:styleId="a4">
    <w:name w:val="ヘッダー (文字)"/>
    <w:link w:val="a3"/>
    <w:uiPriority w:val="99"/>
    <w:rsid w:val="00A3617C"/>
    <w:rPr>
      <w:spacing w:val="16"/>
      <w:sz w:val="21"/>
    </w:rPr>
  </w:style>
  <w:style w:type="paragraph" w:styleId="a5">
    <w:name w:val="footer"/>
    <w:basedOn w:val="a"/>
    <w:link w:val="a6"/>
    <w:uiPriority w:val="99"/>
    <w:unhideWhenUsed/>
    <w:rsid w:val="00A3617C"/>
    <w:pPr>
      <w:tabs>
        <w:tab w:val="center" w:pos="4252"/>
        <w:tab w:val="right" w:pos="8504"/>
      </w:tabs>
      <w:snapToGrid w:val="0"/>
    </w:pPr>
  </w:style>
  <w:style w:type="character" w:customStyle="1" w:styleId="a6">
    <w:name w:val="フッター (文字)"/>
    <w:link w:val="a5"/>
    <w:uiPriority w:val="99"/>
    <w:rsid w:val="00A3617C"/>
    <w:rPr>
      <w:spacing w:val="16"/>
      <w:sz w:val="21"/>
    </w:rPr>
  </w:style>
  <w:style w:type="paragraph" w:styleId="a7">
    <w:name w:val="Balloon Text"/>
    <w:basedOn w:val="a"/>
    <w:link w:val="a8"/>
    <w:uiPriority w:val="99"/>
    <w:semiHidden/>
    <w:unhideWhenUsed/>
    <w:rsid w:val="006858CF"/>
    <w:pPr>
      <w:spacing w:line="240" w:lineRule="auto"/>
    </w:pPr>
    <w:rPr>
      <w:rFonts w:ascii="Arial" w:eastAsia="ＭＳ ゴシック" w:hAnsi="Arial"/>
      <w:sz w:val="18"/>
      <w:szCs w:val="18"/>
    </w:rPr>
  </w:style>
  <w:style w:type="character" w:customStyle="1" w:styleId="a8">
    <w:name w:val="吹き出し (文字)"/>
    <w:link w:val="a7"/>
    <w:uiPriority w:val="99"/>
    <w:semiHidden/>
    <w:rsid w:val="006858CF"/>
    <w:rPr>
      <w:rFonts w:ascii="Arial" w:eastAsia="ＭＳ ゴシック" w:hAnsi="Arial" w:cs="Times New Roman"/>
      <w:spacing w:val="16"/>
      <w:sz w:val="18"/>
      <w:szCs w:val="18"/>
    </w:rPr>
  </w:style>
  <w:style w:type="table" w:styleId="a9">
    <w:name w:val="Table Grid"/>
    <w:basedOn w:val="a1"/>
    <w:uiPriority w:val="59"/>
    <w:rsid w:val="0028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2619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2619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DFE9-1685-42CC-A80E-4C242D34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淳平</dc:creator>
  <cp:lastModifiedBy>菊池淳平</cp:lastModifiedBy>
  <cp:revision>2</cp:revision>
  <dcterms:created xsi:type="dcterms:W3CDTF">2026-05-12T05:52:00Z</dcterms:created>
  <dcterms:modified xsi:type="dcterms:W3CDTF">2026-05-12T05:52:00Z</dcterms:modified>
</cp:coreProperties>
</file>